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56" w:rsidRPr="005D29DC" w:rsidRDefault="005D29DC">
      <w:pPr>
        <w:rPr>
          <w:sz w:val="28"/>
          <w:szCs w:val="24"/>
          <w:u w:val="single"/>
        </w:rPr>
      </w:pPr>
      <w:r w:rsidRPr="005D29DC">
        <w:rPr>
          <w:sz w:val="28"/>
          <w:szCs w:val="24"/>
          <w:u w:val="single"/>
        </w:rPr>
        <w:t>Experiment</w:t>
      </w:r>
      <w:r w:rsidR="00BB6C56" w:rsidRPr="005D29DC">
        <w:rPr>
          <w:sz w:val="28"/>
          <w:szCs w:val="24"/>
          <w:u w:val="single"/>
        </w:rPr>
        <w:t xml:space="preserve"> No:01</w:t>
      </w:r>
    </w:p>
    <w:p w:rsidR="00B67890" w:rsidRDefault="007D542D">
      <w:r w:rsidRPr="005D29DC">
        <w:rPr>
          <w:sz w:val="28"/>
          <w:szCs w:val="24"/>
          <w:u w:val="single"/>
        </w:rPr>
        <w:t>Experiment</w:t>
      </w:r>
      <w:r w:rsidR="003716EE" w:rsidRPr="005D29DC">
        <w:rPr>
          <w:sz w:val="28"/>
          <w:szCs w:val="24"/>
          <w:u w:val="single"/>
        </w:rPr>
        <w:t xml:space="preserve"> N</w:t>
      </w:r>
      <w:r w:rsidR="00E01950" w:rsidRPr="005D29DC">
        <w:rPr>
          <w:sz w:val="28"/>
          <w:szCs w:val="24"/>
          <w:u w:val="single"/>
        </w:rPr>
        <w:t>ame</w:t>
      </w:r>
      <w:r w:rsidR="00E15170" w:rsidRPr="005D29DC">
        <w:rPr>
          <w:sz w:val="24"/>
          <w:u w:val="single"/>
        </w:rPr>
        <w:t>:</w:t>
      </w:r>
      <w:r w:rsidR="00E15170" w:rsidRPr="003716EE">
        <w:rPr>
          <w:sz w:val="24"/>
        </w:rPr>
        <w:t xml:space="preserve"> </w:t>
      </w:r>
      <w:r w:rsidR="00E15170">
        <w:t xml:space="preserve">Setup Linux Mint </w:t>
      </w:r>
      <w:r w:rsidR="00E01950">
        <w:t>in</w:t>
      </w:r>
      <w:r w:rsidR="00E15170">
        <w:t xml:space="preserve"> the PC</w:t>
      </w:r>
      <w:r w:rsidR="00AD47B0">
        <w:t>.</w:t>
      </w:r>
    </w:p>
    <w:p w:rsidR="00AD47B0" w:rsidRPr="003716EE" w:rsidRDefault="003716EE">
      <w:pPr>
        <w:rPr>
          <w:b/>
          <w:sz w:val="24"/>
          <w:u w:val="single"/>
        </w:rPr>
      </w:pPr>
      <w:r w:rsidRPr="005D29DC">
        <w:rPr>
          <w:sz w:val="24"/>
          <w:u w:val="single"/>
        </w:rPr>
        <w:t>Aim and O</w:t>
      </w:r>
      <w:r w:rsidR="00AD47B0" w:rsidRPr="005D29DC">
        <w:rPr>
          <w:sz w:val="24"/>
          <w:u w:val="single"/>
        </w:rPr>
        <w:t>bjective</w:t>
      </w:r>
      <w:r w:rsidRPr="005D29DC">
        <w:rPr>
          <w:sz w:val="24"/>
          <w:u w:val="single"/>
        </w:rPr>
        <w:t>s</w:t>
      </w:r>
      <w:r w:rsidR="00AD47B0" w:rsidRPr="005D29DC">
        <w:rPr>
          <w:sz w:val="24"/>
          <w:u w:val="single"/>
        </w:rPr>
        <w:t>:</w:t>
      </w:r>
      <w:r w:rsidR="00BB6C56" w:rsidRPr="00BB6C56">
        <w:rPr>
          <w:rFonts w:ascii="Times New Roman" w:hAnsi="Times New Roman" w:cs="Times New Roman"/>
          <w:sz w:val="28"/>
          <w:szCs w:val="28"/>
        </w:rPr>
        <w:t xml:space="preserve"> </w:t>
      </w:r>
      <w:r w:rsidR="00BB6C56" w:rsidRPr="00BB6C56">
        <w:rPr>
          <w:rFonts w:ascii="Times New Roman" w:hAnsi="Times New Roman" w:cs="Times New Roman"/>
        </w:rPr>
        <w:t>Main goal of this lab is to provide a way how to install Linux Mint 18.2 in pc.</w:t>
      </w:r>
      <w:r w:rsidR="00F52047">
        <w:rPr>
          <w:rFonts w:ascii="Times New Roman" w:hAnsi="Times New Roman" w:cs="Times New Roman"/>
        </w:rPr>
        <w:t xml:space="preserve"> </w:t>
      </w:r>
      <w:r w:rsidR="00BB6C56" w:rsidRPr="00BB6C56">
        <w:rPr>
          <w:rFonts w:ascii="Times New Roman" w:hAnsi="Times New Roman" w:cs="Times New Roman"/>
        </w:rPr>
        <w:t>Linux is open source OS.</w:t>
      </w:r>
      <w:r w:rsidR="00F52047">
        <w:rPr>
          <w:rFonts w:ascii="Times New Roman" w:hAnsi="Times New Roman" w:cs="Times New Roman"/>
        </w:rPr>
        <w:t xml:space="preserve"> A</w:t>
      </w:r>
      <w:r w:rsidR="00BB6C56" w:rsidRPr="00BB6C56">
        <w:rPr>
          <w:rFonts w:ascii="Times New Roman" w:hAnsi="Times New Roman" w:cs="Times New Roman"/>
        </w:rPr>
        <w:t xml:space="preserve">nybody can </w:t>
      </w:r>
      <w:r w:rsidR="00F52047" w:rsidRPr="00BB6C56">
        <w:rPr>
          <w:rFonts w:ascii="Times New Roman" w:hAnsi="Times New Roman" w:cs="Times New Roman"/>
        </w:rPr>
        <w:t>have developed</w:t>
      </w:r>
      <w:bookmarkStart w:id="0" w:name="_GoBack"/>
      <w:bookmarkEnd w:id="0"/>
      <w:r w:rsidR="00BB6C56" w:rsidRPr="00BB6C56">
        <w:rPr>
          <w:rFonts w:ascii="Times New Roman" w:hAnsi="Times New Roman" w:cs="Times New Roman"/>
        </w:rPr>
        <w:t xml:space="preserve"> </w:t>
      </w:r>
      <w:r w:rsidR="00F52047" w:rsidRPr="00BB6C56">
        <w:rPr>
          <w:rFonts w:ascii="Times New Roman" w:hAnsi="Times New Roman" w:cs="Times New Roman"/>
        </w:rPr>
        <w:t>Linux</w:t>
      </w:r>
      <w:r w:rsidR="00BB6C56" w:rsidRPr="00BB6C56">
        <w:rPr>
          <w:rFonts w:ascii="Times New Roman" w:hAnsi="Times New Roman" w:cs="Times New Roman"/>
        </w:rPr>
        <w:t xml:space="preserve"> for his own benefits</w:t>
      </w:r>
      <w:r w:rsidR="00BB6C56">
        <w:rPr>
          <w:rFonts w:ascii="Times New Roman" w:hAnsi="Times New Roman" w:cs="Times New Roman"/>
          <w:sz w:val="28"/>
          <w:szCs w:val="28"/>
        </w:rPr>
        <w:t>.</w:t>
      </w:r>
    </w:p>
    <w:p w:rsidR="00E01950" w:rsidRDefault="00E01950" w:rsidP="003716EE">
      <w:pPr>
        <w:pStyle w:val="ListParagraph"/>
        <w:numPr>
          <w:ilvl w:val="0"/>
          <w:numId w:val="2"/>
        </w:numPr>
      </w:pPr>
      <w:r>
        <w:t>To make secured the system.</w:t>
      </w:r>
    </w:p>
    <w:p w:rsidR="00E01950" w:rsidRDefault="00E01950" w:rsidP="003716EE">
      <w:pPr>
        <w:pStyle w:val="ListParagraph"/>
        <w:numPr>
          <w:ilvl w:val="0"/>
          <w:numId w:val="2"/>
        </w:numPr>
      </w:pPr>
      <w:r>
        <w:t>To make stable.</w:t>
      </w:r>
    </w:p>
    <w:p w:rsidR="003716EE" w:rsidRDefault="003716EE" w:rsidP="003716EE">
      <w:pPr>
        <w:pStyle w:val="ListParagraph"/>
        <w:numPr>
          <w:ilvl w:val="0"/>
          <w:numId w:val="2"/>
        </w:numPr>
      </w:pPr>
      <w:r>
        <w:t>To use command line interface.</w:t>
      </w:r>
    </w:p>
    <w:p w:rsidR="003716EE" w:rsidRDefault="003716EE" w:rsidP="003716EE">
      <w:pPr>
        <w:pStyle w:val="ListParagraph"/>
        <w:numPr>
          <w:ilvl w:val="0"/>
          <w:numId w:val="2"/>
        </w:numPr>
      </w:pPr>
      <w:r>
        <w:t>To manage extremely huge amounts of data efficiently.</w:t>
      </w:r>
    </w:p>
    <w:p w:rsidR="003716EE" w:rsidRDefault="003716EE" w:rsidP="00BB6C56"/>
    <w:p w:rsidR="00AD47B0" w:rsidRPr="003716EE" w:rsidRDefault="00AD47B0">
      <w:pPr>
        <w:rPr>
          <w:b/>
          <w:sz w:val="24"/>
        </w:rPr>
      </w:pPr>
    </w:p>
    <w:p w:rsidR="00AD47B0" w:rsidRPr="003716EE" w:rsidRDefault="00AD47B0">
      <w:pPr>
        <w:rPr>
          <w:b/>
          <w:sz w:val="28"/>
          <w:szCs w:val="24"/>
          <w:u w:val="single"/>
        </w:rPr>
      </w:pPr>
      <w:r w:rsidRPr="003716EE">
        <w:rPr>
          <w:b/>
          <w:sz w:val="28"/>
          <w:szCs w:val="24"/>
          <w:u w:val="single"/>
        </w:rPr>
        <w:t>Experiment</w:t>
      </w:r>
      <w:r w:rsidR="003716EE" w:rsidRPr="003716EE">
        <w:rPr>
          <w:b/>
          <w:sz w:val="28"/>
          <w:szCs w:val="24"/>
          <w:u w:val="single"/>
        </w:rPr>
        <w:t>al S</w:t>
      </w:r>
      <w:r w:rsidRPr="003716EE">
        <w:rPr>
          <w:b/>
          <w:sz w:val="28"/>
          <w:szCs w:val="24"/>
          <w:u w:val="single"/>
        </w:rPr>
        <w:t>etup:</w:t>
      </w:r>
    </w:p>
    <w:p w:rsidR="00891660" w:rsidRDefault="00E15170">
      <w:pPr>
        <w:rPr>
          <w:sz w:val="24"/>
          <w:szCs w:val="24"/>
        </w:rPr>
      </w:pPr>
      <w:r w:rsidRPr="00E15170">
        <w:rPr>
          <w:sz w:val="24"/>
          <w:szCs w:val="24"/>
        </w:rPr>
        <w:t>We use Oracle VM VirtualBox</w:t>
      </w:r>
      <w:r>
        <w:rPr>
          <w:sz w:val="24"/>
          <w:szCs w:val="24"/>
        </w:rPr>
        <w:t xml:space="preserve"> manager to </w:t>
      </w:r>
      <w:r w:rsidR="00891660">
        <w:rPr>
          <w:sz w:val="24"/>
          <w:szCs w:val="24"/>
        </w:rPr>
        <w:t>setup</w:t>
      </w:r>
      <w:r>
        <w:rPr>
          <w:sz w:val="24"/>
          <w:szCs w:val="24"/>
        </w:rPr>
        <w:t xml:space="preserve"> Linux mint over windows operating system.</w:t>
      </w:r>
    </w:p>
    <w:p w:rsidR="00891660" w:rsidRDefault="00891660">
      <w:pPr>
        <w:rPr>
          <w:sz w:val="24"/>
          <w:szCs w:val="24"/>
        </w:rPr>
      </w:pPr>
      <w:r>
        <w:rPr>
          <w:sz w:val="24"/>
          <w:szCs w:val="24"/>
        </w:rPr>
        <w:t>Procedure for setup Linux mint step by step is given below.</w:t>
      </w:r>
    </w:p>
    <w:p w:rsidR="00891660" w:rsidRDefault="00891660">
      <w:pPr>
        <w:rPr>
          <w:sz w:val="24"/>
          <w:szCs w:val="24"/>
        </w:rPr>
      </w:pPr>
    </w:p>
    <w:p w:rsidR="00891660" w:rsidRPr="00E15170" w:rsidRDefault="00891660">
      <w:pPr>
        <w:rPr>
          <w:sz w:val="24"/>
          <w:szCs w:val="24"/>
        </w:rPr>
      </w:pPr>
      <w:r>
        <w:rPr>
          <w:sz w:val="24"/>
          <w:szCs w:val="24"/>
        </w:rPr>
        <w:t xml:space="preserve">Step 1: click the start button of </w:t>
      </w:r>
      <w:r w:rsidRPr="00E15170">
        <w:rPr>
          <w:sz w:val="24"/>
          <w:szCs w:val="24"/>
        </w:rPr>
        <w:t>VM VirtualBox</w:t>
      </w:r>
      <w:r>
        <w:rPr>
          <w:sz w:val="24"/>
          <w:szCs w:val="24"/>
        </w:rPr>
        <w:t xml:space="preserve"> manager. Then it will be moved on the next step.</w:t>
      </w:r>
    </w:p>
    <w:p w:rsidR="00E15170" w:rsidRDefault="00E15170">
      <w:pPr>
        <w:rPr>
          <w:sz w:val="24"/>
          <w:szCs w:val="24"/>
          <w:u w:val="single"/>
        </w:rPr>
      </w:pPr>
    </w:p>
    <w:p w:rsidR="00E15170" w:rsidRPr="00E01950" w:rsidRDefault="00E15170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0E4387" wp14:editId="7B59CDE2">
            <wp:extent cx="48196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C" w:rsidRDefault="00A22EDC"/>
    <w:p w:rsidR="00891660" w:rsidRDefault="00891660"/>
    <w:p w:rsidR="00891660" w:rsidRDefault="00891660"/>
    <w:p w:rsidR="00891660" w:rsidRDefault="003716EE">
      <w:r>
        <w:t>Step 2</w:t>
      </w:r>
      <w:r w:rsidR="00891660">
        <w:t xml:space="preserve">: </w:t>
      </w:r>
      <w:r>
        <w:t>Click on linux</w:t>
      </w:r>
      <w:r w:rsidR="005D29DC">
        <w:t>-</w:t>
      </w:r>
      <w:r>
        <w:t>mint installation button.</w:t>
      </w:r>
      <w:r w:rsidRPr="003716EE">
        <w:rPr>
          <w:sz w:val="24"/>
          <w:szCs w:val="24"/>
        </w:rPr>
        <w:t xml:space="preserve"> </w:t>
      </w:r>
      <w:r>
        <w:rPr>
          <w:sz w:val="24"/>
          <w:szCs w:val="24"/>
        </w:rPr>
        <w:t>Then it will be moved on the next step.</w:t>
      </w:r>
    </w:p>
    <w:p w:rsidR="00891660" w:rsidRDefault="00891660"/>
    <w:p w:rsidR="00AD47B0" w:rsidRDefault="007043F7">
      <w:r>
        <w:rPr>
          <w:noProof/>
        </w:rPr>
        <w:drawing>
          <wp:inline distT="0" distB="0" distL="0" distR="0" wp14:anchorId="5C7DE5A0" wp14:editId="603E2727">
            <wp:extent cx="5943600" cy="3516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E" w:rsidRDefault="003716EE"/>
    <w:p w:rsidR="003716EE" w:rsidRDefault="003716EE">
      <w:r>
        <w:t>Step</w:t>
      </w:r>
      <w:r w:rsidR="0095397D">
        <w:t xml:space="preserve"> </w:t>
      </w:r>
      <w:r>
        <w:t>3: select language.the arrow gives the language selection.then</w:t>
      </w:r>
      <w:r w:rsidRPr="003716EE">
        <w:t xml:space="preserve"> </w:t>
      </w:r>
      <w:r>
        <w:t>Click on continue button</w:t>
      </w:r>
    </w:p>
    <w:p w:rsidR="00C87779" w:rsidRDefault="007043F7">
      <w:r>
        <w:rPr>
          <w:noProof/>
        </w:rPr>
        <w:lastRenderedPageBreak/>
        <w:drawing>
          <wp:inline distT="0" distB="0" distL="0" distR="0" wp14:anchorId="5DC8D4A7" wp14:editId="6593319B">
            <wp:extent cx="594360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7043F7">
      <w:r>
        <w:rPr>
          <w:noProof/>
        </w:rPr>
        <w:drawing>
          <wp:inline distT="0" distB="0" distL="0" distR="0" wp14:anchorId="65AE9C72" wp14:editId="46B60348">
            <wp:extent cx="5943600" cy="36537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t>Step 4:Select the type of install which type you want to install and then click on install now button.after click on continue button.</w:t>
      </w:r>
    </w:p>
    <w:p w:rsidR="0095397D" w:rsidRDefault="0095397D"/>
    <w:p w:rsidR="00C87779" w:rsidRDefault="007043F7">
      <w:r>
        <w:rPr>
          <w:noProof/>
        </w:rPr>
        <w:lastRenderedPageBreak/>
        <w:drawing>
          <wp:inline distT="0" distB="0" distL="0" distR="0" wp14:anchorId="64765B42" wp14:editId="395F3889">
            <wp:extent cx="5943600" cy="3590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080739">
      <w:r>
        <w:rPr>
          <w:noProof/>
        </w:rPr>
        <w:drawing>
          <wp:inline distT="0" distB="0" distL="0" distR="0" wp14:anchorId="48F92F9E" wp14:editId="4092DB79">
            <wp:extent cx="5943600" cy="3709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t>Step 5:select the city where are you live and click continue button.</w:t>
      </w:r>
    </w:p>
    <w:p w:rsidR="00C87779" w:rsidRDefault="00080739">
      <w:r>
        <w:rPr>
          <w:noProof/>
        </w:rPr>
        <w:lastRenderedPageBreak/>
        <w:drawing>
          <wp:inline distT="0" distB="0" distL="0" distR="0" wp14:anchorId="69E5155F" wp14:editId="7E5A895D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/>
    <w:p w:rsidR="0095397D" w:rsidRDefault="0095397D"/>
    <w:p w:rsidR="0095397D" w:rsidRDefault="0095397D"/>
    <w:p w:rsidR="0095397D" w:rsidRDefault="0095397D">
      <w:r>
        <w:t>Step 6:selct language and click on continue button.</w:t>
      </w:r>
    </w:p>
    <w:p w:rsidR="00C87779" w:rsidRDefault="00080739">
      <w:r>
        <w:rPr>
          <w:noProof/>
        </w:rPr>
        <w:drawing>
          <wp:inline distT="0" distB="0" distL="0" distR="0" wp14:anchorId="0A71BD81" wp14:editId="0EF90787">
            <wp:extent cx="5943600" cy="3848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lastRenderedPageBreak/>
        <w:t>Step 7:linux installing are in progress.</w:t>
      </w:r>
    </w:p>
    <w:p w:rsidR="00C87779" w:rsidRDefault="00C87779">
      <w:r>
        <w:rPr>
          <w:noProof/>
        </w:rPr>
        <w:drawing>
          <wp:inline distT="0" distB="0" distL="0" distR="0">
            <wp:extent cx="5943600" cy="3006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C87779">
      <w:r>
        <w:rPr>
          <w:noProof/>
        </w:rPr>
        <w:drawing>
          <wp:inline distT="0" distB="0" distL="0" distR="0">
            <wp:extent cx="5153025" cy="382127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44" cy="38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C87779"/>
    <w:p w:rsidR="00C87779" w:rsidRDefault="00C87779"/>
    <w:p w:rsidR="00C87779" w:rsidRDefault="0095397D">
      <w:r>
        <w:t xml:space="preserve">Step 8:login username and password </w:t>
      </w:r>
      <w:r w:rsidR="00BB6C56">
        <w:t>scren</w:t>
      </w:r>
      <w:r>
        <w:t>.</w:t>
      </w:r>
    </w:p>
    <w:p w:rsidR="00BB6C56" w:rsidRDefault="0095397D">
      <w:r w:rsidRPr="0095397D">
        <w:rPr>
          <w:noProof/>
        </w:rPr>
        <w:lastRenderedPageBreak/>
        <w:drawing>
          <wp:inline distT="0" distB="0" distL="0" distR="0">
            <wp:extent cx="5943600" cy="2989307"/>
            <wp:effectExtent l="0" t="0" r="0" b="1905"/>
            <wp:docPr id="3" name="Picture 3" descr="C:\Users\RAFIQ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IQ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56" w:rsidRDefault="00BB6C56"/>
    <w:p w:rsidR="00BB6C56" w:rsidRDefault="00BB6C56">
      <w:r>
        <w:t>Step 9:finally linuxmint is installed and below the welcome screen.</w:t>
      </w:r>
    </w:p>
    <w:p w:rsidR="00C87779" w:rsidRDefault="00A22EDC">
      <w:pPr>
        <w:rPr>
          <w:noProof/>
        </w:rPr>
      </w:pPr>
      <w:r>
        <w:rPr>
          <w:noProof/>
        </w:rPr>
        <w:drawing>
          <wp:inline distT="0" distB="0" distL="0" distR="0" wp14:anchorId="7A5272DB" wp14:editId="0361F521">
            <wp:extent cx="5838825" cy="3484581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24" cy="34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DC" w:rsidRDefault="005D29DC">
      <w:pPr>
        <w:rPr>
          <w:noProof/>
        </w:rPr>
      </w:pPr>
    </w:p>
    <w:p w:rsidR="005D29DC" w:rsidRDefault="005D29DC">
      <w:pPr>
        <w:rPr>
          <w:noProof/>
        </w:rPr>
      </w:pPr>
    </w:p>
    <w:p w:rsidR="005D29DC" w:rsidRDefault="005D29DC">
      <w:pPr>
        <w:rPr>
          <w:noProof/>
        </w:rPr>
      </w:pPr>
    </w:p>
    <w:p w:rsidR="00A22EDC" w:rsidRPr="005D29DC" w:rsidRDefault="000A7CBD">
      <w:pPr>
        <w:rPr>
          <w:u w:val="single"/>
        </w:rPr>
      </w:pPr>
      <w:r w:rsidRPr="005D29DC">
        <w:rPr>
          <w:u w:val="single"/>
        </w:rPr>
        <w:lastRenderedPageBreak/>
        <w:t>Conclusion:</w:t>
      </w:r>
    </w:p>
    <w:p w:rsidR="000A7CBD" w:rsidRDefault="000A7CBD">
      <w:r>
        <w:t xml:space="preserve">Linux is a highly secured operating system. Unlike windows OS, it doesn’t allow any kind of virus. </w:t>
      </w:r>
      <w:r w:rsidR="00C33DA5">
        <w:t>For this</w:t>
      </w:r>
      <w:r>
        <w:t>,</w:t>
      </w:r>
      <w:r w:rsidR="00C33DA5">
        <w:t xml:space="preserve"> </w:t>
      </w:r>
      <w:r>
        <w:t xml:space="preserve">no risky think happened in </w:t>
      </w:r>
      <w:r w:rsidR="00C33DA5">
        <w:t>Linux</w:t>
      </w:r>
      <w:r>
        <w:t xml:space="preserve"> about virus.it is stable the</w:t>
      </w:r>
      <w:r w:rsidR="00C33DA5">
        <w:t>n</w:t>
      </w:r>
      <w:r>
        <w:t xml:space="preserve"> other operating system. after all </w:t>
      </w:r>
      <w:r w:rsidR="00C33DA5">
        <w:t>we use it as free.</w:t>
      </w:r>
      <w:r>
        <w:t xml:space="preserve"> </w:t>
      </w:r>
      <w:r w:rsidR="00C33DA5">
        <w:t xml:space="preserve">So, it is significant to mark that the benefit of Linux operating system is </w:t>
      </w:r>
      <w:r w:rsidR="00E01950">
        <w:t>remarkable</w:t>
      </w:r>
      <w:r w:rsidR="00C33DA5">
        <w:t xml:space="preserve">. </w:t>
      </w:r>
    </w:p>
    <w:p w:rsidR="000A7CBD" w:rsidRDefault="000A7CBD">
      <w:r>
        <w:t xml:space="preserve"> </w:t>
      </w:r>
    </w:p>
    <w:sectPr w:rsidR="000A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DD" w:rsidRDefault="007D69DD" w:rsidP="00A22EDC">
      <w:pPr>
        <w:spacing w:after="0" w:line="240" w:lineRule="auto"/>
      </w:pPr>
      <w:r>
        <w:separator/>
      </w:r>
    </w:p>
  </w:endnote>
  <w:endnote w:type="continuationSeparator" w:id="0">
    <w:p w:rsidR="007D69DD" w:rsidRDefault="007D69DD" w:rsidP="00A2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DD" w:rsidRDefault="007D69DD" w:rsidP="00A22EDC">
      <w:pPr>
        <w:spacing w:after="0" w:line="240" w:lineRule="auto"/>
      </w:pPr>
      <w:r>
        <w:separator/>
      </w:r>
    </w:p>
  </w:footnote>
  <w:footnote w:type="continuationSeparator" w:id="0">
    <w:p w:rsidR="007D69DD" w:rsidRDefault="007D69DD" w:rsidP="00A2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D0B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C80EE1"/>
    <w:multiLevelType w:val="hybridMultilevel"/>
    <w:tmpl w:val="BD28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2D"/>
    <w:rsid w:val="00031691"/>
    <w:rsid w:val="00056723"/>
    <w:rsid w:val="00080739"/>
    <w:rsid w:val="000A7CBD"/>
    <w:rsid w:val="00285B34"/>
    <w:rsid w:val="003716EE"/>
    <w:rsid w:val="00493852"/>
    <w:rsid w:val="005D29DC"/>
    <w:rsid w:val="007043F7"/>
    <w:rsid w:val="007D542D"/>
    <w:rsid w:val="007D69DD"/>
    <w:rsid w:val="008412B0"/>
    <w:rsid w:val="00843A05"/>
    <w:rsid w:val="00891660"/>
    <w:rsid w:val="0095397D"/>
    <w:rsid w:val="009C2EE5"/>
    <w:rsid w:val="00A12279"/>
    <w:rsid w:val="00A174D9"/>
    <w:rsid w:val="00A22EDC"/>
    <w:rsid w:val="00A75E63"/>
    <w:rsid w:val="00AD47B0"/>
    <w:rsid w:val="00B1348B"/>
    <w:rsid w:val="00B67890"/>
    <w:rsid w:val="00BB6C56"/>
    <w:rsid w:val="00C33DA5"/>
    <w:rsid w:val="00C87779"/>
    <w:rsid w:val="00E01950"/>
    <w:rsid w:val="00E15170"/>
    <w:rsid w:val="00E77FB7"/>
    <w:rsid w:val="00F5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85BD"/>
  <w15:chartTrackingRefBased/>
  <w15:docId w15:val="{1E3F3718-4B06-4EDE-BEE9-8C6758B3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0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2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EDC"/>
  </w:style>
  <w:style w:type="paragraph" w:styleId="ListParagraph">
    <w:name w:val="List Paragraph"/>
    <w:basedOn w:val="Normal"/>
    <w:uiPriority w:val="34"/>
    <w:qFormat/>
    <w:rsid w:val="00E0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B120-1EB4-4054-838A-92A9C57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.it50@gmail.com</dc:creator>
  <cp:keywords/>
  <dc:description/>
  <cp:lastModifiedBy>Mohi Masum</cp:lastModifiedBy>
  <cp:revision>6</cp:revision>
  <dcterms:created xsi:type="dcterms:W3CDTF">2017-11-03T09:36:00Z</dcterms:created>
  <dcterms:modified xsi:type="dcterms:W3CDTF">2018-01-24T04:53:00Z</dcterms:modified>
</cp:coreProperties>
</file>